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E270" w14:textId="0745DAA6" w:rsidR="00DD2974" w:rsidRDefault="004B2A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1BD78" wp14:editId="62B62327">
                <wp:simplePos x="0" y="0"/>
                <wp:positionH relativeFrom="leftMargin">
                  <wp:align>right</wp:align>
                </wp:positionH>
                <wp:positionV relativeFrom="paragraph">
                  <wp:posOffset>2743200</wp:posOffset>
                </wp:positionV>
                <wp:extent cx="866775" cy="828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06415" w14:textId="1F3909AA" w:rsidR="004B2A06" w:rsidRPr="004B2A06" w:rsidRDefault="004B2A0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B2A0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ook here for Bill messages and </w:t>
                            </w:r>
                            <w:r w:rsidRPr="004B2A06">
                              <w:rPr>
                                <w:b/>
                                <w:bCs/>
                                <w:i/>
                                <w:iCs/>
                                <w:color w:val="E62722"/>
                                <w:sz w:val="18"/>
                                <w:szCs w:val="18"/>
                              </w:rPr>
                              <w:t>past due not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1BD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.05pt;margin-top:3in;width:68.25pt;height:65.25pt;z-index:25166028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" fillcolor="white [3201]" strokeweight=".5pt">
                <v:textbox>
                  <w:txbxContent>
                    <w:p w14:paraId="13C06415" w14:textId="1F3909AA" w:rsidR="004B2A06" w:rsidRPr="004B2A06" w:rsidRDefault="004B2A06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4B2A0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ook here for Bill messages and </w:t>
                      </w:r>
                      <w:r w:rsidRPr="004B2A06">
                        <w:rPr>
                          <w:b/>
                          <w:bCs/>
                          <w:i/>
                          <w:iCs/>
                          <w:color w:val="E62722"/>
                          <w:sz w:val="18"/>
                          <w:szCs w:val="18"/>
                        </w:rPr>
                        <w:t>past due noti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BE420" wp14:editId="56CC44A2">
                <wp:simplePos x="0" y="0"/>
                <wp:positionH relativeFrom="column">
                  <wp:posOffset>285750</wp:posOffset>
                </wp:positionH>
                <wp:positionV relativeFrom="paragraph">
                  <wp:posOffset>2619375</wp:posOffset>
                </wp:positionV>
                <wp:extent cx="155448" cy="914400"/>
                <wp:effectExtent l="0" t="19050" r="0" b="1905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4BD9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22.5pt;margin-top:206.25pt;width:12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" adj="306" strokecolor="#4472c4 [3204]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40AA3F" wp14:editId="14A7AE13">
            <wp:extent cx="5943600" cy="7179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06"/>
    <w:rsid w:val="004B2A06"/>
    <w:rsid w:val="00A35272"/>
    <w:rsid w:val="00DD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F00B"/>
  <w15:chartTrackingRefBased/>
  <w15:docId w15:val="{6BF4B64F-63C9-48DD-A02D-BA77D5DA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2B17-BD03-4AB7-860B-3D27DF5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pez</dc:creator>
  <cp:keywords/>
  <dc:description/>
  <cp:lastModifiedBy>Sarah Lopez</cp:lastModifiedBy>
  <cp:revision>1</cp:revision>
  <dcterms:created xsi:type="dcterms:W3CDTF">2023-05-08T20:20:00Z</dcterms:created>
  <dcterms:modified xsi:type="dcterms:W3CDTF">2023-05-08T20:25:00Z</dcterms:modified>
</cp:coreProperties>
</file>